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928F3" w14:textId="77777777" w:rsidR="009B4E96" w:rsidRPr="00B924FF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B924FF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5DC5B3" wp14:editId="2C7635DA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FE1E" w14:textId="77777777" w:rsidR="009B4E96" w:rsidRDefault="009B4E96" w:rsidP="009B4E96"/>
                          <w:p w14:paraId="777094EB" w14:textId="77777777" w:rsidR="009B4E96" w:rsidRDefault="009B4E96" w:rsidP="009B4E96"/>
                          <w:p w14:paraId="350DFB46" w14:textId="77777777" w:rsidR="009B4E96" w:rsidRDefault="009B4E96" w:rsidP="009B4E96"/>
                          <w:p w14:paraId="746D88AA" w14:textId="77777777"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2920D29A" w14:textId="77777777"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14:paraId="2C9BFE1E" w14:textId="77777777" w:rsidR="009B4E96" w:rsidRDefault="009B4E96" w:rsidP="009B4E96"/>
                    <w:p w14:paraId="777094EB" w14:textId="77777777" w:rsidR="009B4E96" w:rsidRDefault="009B4E96" w:rsidP="009B4E96"/>
                    <w:p w14:paraId="350DFB46" w14:textId="77777777" w:rsidR="009B4E96" w:rsidRDefault="009B4E96" w:rsidP="009B4E96"/>
                    <w:p w14:paraId="746D88AA" w14:textId="77777777"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2920D29A" w14:textId="77777777"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B924FF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B924FF">
        <w:rPr>
          <w:rFonts w:ascii="Garamond" w:hAnsi="Garamond" w:cs="Arial"/>
          <w:sz w:val="24"/>
          <w:szCs w:val="24"/>
          <w:lang w:eastAsia="en-US"/>
        </w:rPr>
        <w:t>1</w:t>
      </w:r>
      <w:r w:rsidRPr="00B924FF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14:paraId="26B4B2A5" w14:textId="77777777" w:rsidR="009B4E96" w:rsidRPr="00B924FF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7D36188A" w14:textId="77777777" w:rsidR="009B4E96" w:rsidRPr="00B924FF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F58539B" w14:textId="77777777" w:rsidR="009B4E96" w:rsidRPr="00B924FF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A8C2353" w14:textId="77777777" w:rsidR="009B4E96" w:rsidRPr="00B924FF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0D33DB9B" w14:textId="77777777" w:rsidR="009B4E96" w:rsidRPr="00B924FF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97C827B" w14:textId="77777777" w:rsidR="009B4E96" w:rsidRPr="00B924FF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B924FF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B21A8" wp14:editId="655C5D3F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892D" w14:textId="77777777" w:rsidR="009B4E96" w:rsidRDefault="009B4E96" w:rsidP="009B4E96">
                            <w:pPr>
                              <w:jc w:val="center"/>
                            </w:pPr>
                          </w:p>
                          <w:p w14:paraId="528C6FC5" w14:textId="77777777"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7DA5892D" w14:textId="77777777" w:rsidR="009B4E96" w:rsidRDefault="009B4E96" w:rsidP="009B4E96">
                      <w:pPr>
                        <w:jc w:val="center"/>
                      </w:pPr>
                    </w:p>
                    <w:p w14:paraId="528C6FC5" w14:textId="77777777"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14:paraId="58A672DD" w14:textId="77777777" w:rsidR="009B4E96" w:rsidRPr="00B924FF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04915B62" w14:textId="77777777" w:rsidR="009B4E96" w:rsidRPr="00B924FF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576B82EF" w14:textId="77777777" w:rsidR="009B4E96" w:rsidRPr="00B924FF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528AFDD7" w14:textId="77777777" w:rsidR="00A1630D" w:rsidRPr="00B924FF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28B3AC6B" w14:textId="77777777" w:rsidR="009974B2" w:rsidRPr="00B924FF" w:rsidRDefault="009974B2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3938F3FA" w14:textId="77777777" w:rsidR="00A1630D" w:rsidRPr="00B924FF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 xml:space="preserve">Nazwa i adres </w:t>
      </w:r>
      <w:r w:rsidRPr="00B924FF">
        <w:rPr>
          <w:rFonts w:ascii="Garamond" w:hAnsi="Garamond" w:cs="Arial"/>
          <w:b/>
          <w:sz w:val="24"/>
          <w:szCs w:val="24"/>
        </w:rPr>
        <w:t>WYKONAWCY/ÓW</w:t>
      </w:r>
      <w:r w:rsidRPr="00B924FF">
        <w:rPr>
          <w:rFonts w:ascii="Garamond" w:hAnsi="Garamond" w:cs="Arial"/>
          <w:sz w:val="24"/>
          <w:szCs w:val="24"/>
        </w:rPr>
        <w:t xml:space="preserve"> :</w:t>
      </w:r>
    </w:p>
    <w:p w14:paraId="58F4939D" w14:textId="77777777" w:rsidR="00A1630D" w:rsidRPr="00B924FF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B924FF">
        <w:rPr>
          <w:rFonts w:ascii="Garamond" w:hAnsi="Garamond" w:cs="Arial"/>
          <w:sz w:val="24"/>
          <w:szCs w:val="24"/>
        </w:rPr>
        <w:t xml:space="preserve"> </w:t>
      </w:r>
      <w:r w:rsidRPr="00B924FF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14:paraId="39CFC70D" w14:textId="77777777" w:rsidR="00EC266B" w:rsidRPr="00B924FF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14:paraId="73140F77" w14:textId="77777777" w:rsidR="00EC266B" w:rsidRPr="00B924FF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14:paraId="63A24EF3" w14:textId="77777777" w:rsidR="00A1630D" w:rsidRPr="00B924FF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B924FF">
        <w:rPr>
          <w:rFonts w:ascii="Garamond" w:hAnsi="Garamond" w:cs="Arial"/>
          <w:sz w:val="24"/>
          <w:szCs w:val="24"/>
        </w:rPr>
        <w:t>CEiDG</w:t>
      </w:r>
      <w:proofErr w:type="spellEnd"/>
      <w:r w:rsidRPr="00B924FF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B924FF">
        <w:rPr>
          <w:rFonts w:ascii="Garamond" w:hAnsi="Garamond" w:cs="Arial"/>
          <w:sz w:val="24"/>
          <w:szCs w:val="24"/>
        </w:rPr>
        <w:t>_______________________</w:t>
      </w:r>
    </w:p>
    <w:p w14:paraId="64BBB0E5" w14:textId="77777777" w:rsidR="00A1630D" w:rsidRPr="00B924FF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 xml:space="preserve">REGON </w:t>
      </w:r>
      <w:r w:rsidR="004C4684" w:rsidRPr="00B924FF">
        <w:rPr>
          <w:rFonts w:ascii="Garamond" w:hAnsi="Garamond" w:cs="Arial"/>
          <w:sz w:val="24"/>
          <w:szCs w:val="24"/>
        </w:rPr>
        <w:t>________________________</w:t>
      </w:r>
    </w:p>
    <w:p w14:paraId="0F7E1B42" w14:textId="77777777" w:rsidR="00A1630D" w:rsidRPr="00B924FF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14:paraId="73E87330" w14:textId="77777777" w:rsidR="00A1630D" w:rsidRPr="00B924FF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14:paraId="3797EBD4" w14:textId="77777777" w:rsidR="00A1630D" w:rsidRPr="00B924FF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14:paraId="5A3EF35D" w14:textId="77777777" w:rsidR="00A1630D" w:rsidRPr="00B924FF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14:paraId="3C0B1E56" w14:textId="77777777" w:rsidR="00A1630D" w:rsidRPr="00B924FF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B924FF">
        <w:rPr>
          <w:rFonts w:ascii="Garamond" w:hAnsi="Garamond" w:cs="Arial"/>
          <w:sz w:val="24"/>
          <w:szCs w:val="24"/>
        </w:rPr>
        <w:t xml:space="preserve"> ________________</w:t>
      </w:r>
    </w:p>
    <w:p w14:paraId="1197A422" w14:textId="77777777" w:rsidR="00A1630D" w:rsidRPr="00B924FF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  <w:r w:rsidRPr="00B924FF">
        <w:rPr>
          <w:rFonts w:ascii="Garamond" w:hAnsi="Garamond" w:cs="Arial"/>
          <w:bCs/>
          <w:sz w:val="24"/>
          <w:szCs w:val="24"/>
        </w:rPr>
        <w:t xml:space="preserve">telefon </w:t>
      </w:r>
      <w:r w:rsidR="004C4684" w:rsidRPr="00B924FF">
        <w:rPr>
          <w:rFonts w:ascii="Garamond" w:hAnsi="Garamond" w:cs="Arial"/>
          <w:bCs/>
          <w:sz w:val="24"/>
          <w:szCs w:val="24"/>
        </w:rPr>
        <w:t xml:space="preserve">____________________ </w:t>
      </w:r>
      <w:r w:rsidRPr="00B924FF">
        <w:rPr>
          <w:rFonts w:ascii="Garamond" w:hAnsi="Garamond" w:cs="Arial"/>
          <w:bCs/>
          <w:sz w:val="24"/>
          <w:szCs w:val="24"/>
        </w:rPr>
        <w:t>e-mail</w:t>
      </w:r>
      <w:r w:rsidR="004C4684" w:rsidRPr="00B924FF">
        <w:rPr>
          <w:rFonts w:ascii="Garamond" w:hAnsi="Garamond" w:cs="Arial"/>
          <w:bCs/>
          <w:sz w:val="24"/>
          <w:szCs w:val="24"/>
        </w:rPr>
        <w:t xml:space="preserve"> ____________________</w:t>
      </w:r>
    </w:p>
    <w:p w14:paraId="01806C7F" w14:textId="77777777" w:rsidR="009B4E96" w:rsidRPr="00B924FF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36CEE3D5" w14:textId="77777777" w:rsidR="009B4E96" w:rsidRPr="00B924FF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B924FF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B924FF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B924FF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B924FF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B924FF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14:paraId="71FB682D" w14:textId="77777777" w:rsidR="00DF5159" w:rsidRPr="00B924FF" w:rsidRDefault="00DF5159" w:rsidP="00DF5159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B924FF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„Budowa i modernizacja infrastruktury </w:t>
      </w:r>
      <w:proofErr w:type="spellStart"/>
      <w:r w:rsidRPr="00B924FF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wodno</w:t>
      </w:r>
      <w:proofErr w:type="spellEnd"/>
      <w:r w:rsidRPr="00B924FF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–kanalizacyjnej na terenie gminy Kunice”</w:t>
      </w:r>
    </w:p>
    <w:p w14:paraId="54D889EC" w14:textId="77777777" w:rsidR="00DF5159" w:rsidRPr="00B924FF" w:rsidRDefault="00DF5159" w:rsidP="00DF5159">
      <w:pPr>
        <w:spacing w:line="360" w:lineRule="auto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B924FF">
        <w:rPr>
          <w:rStyle w:val="Wyrnieniedelikatne"/>
          <w:rFonts w:ascii="Book Antiqua" w:hAnsi="Book Antiqua"/>
          <w:color w:val="auto"/>
        </w:rPr>
        <w:t xml:space="preserve">w </w:t>
      </w:r>
      <w:r w:rsidRPr="00B924FF">
        <w:rPr>
          <w:rStyle w:val="Wyrnieniedelikatne"/>
          <w:rFonts w:ascii="Garamond" w:hAnsi="Garamond"/>
          <w:color w:val="auto"/>
          <w:sz w:val="24"/>
          <w:szCs w:val="24"/>
        </w:rPr>
        <w:t>ramach</w:t>
      </w:r>
      <w:r w:rsidRPr="00B924FF">
        <w:rPr>
          <w:rStyle w:val="Wyrnieniedelikatne"/>
          <w:rFonts w:ascii="Garamond" w:hAnsi="Garamond"/>
          <w:b/>
          <w:color w:val="auto"/>
          <w:sz w:val="24"/>
          <w:szCs w:val="24"/>
        </w:rPr>
        <w:t xml:space="preserve"> </w:t>
      </w:r>
      <w:r w:rsidRPr="00B924FF">
        <w:rPr>
          <w:rStyle w:val="Wyrnieniedelikatne"/>
          <w:rFonts w:ascii="Garamond" w:hAnsi="Garamond"/>
          <w:color w:val="auto"/>
          <w:sz w:val="24"/>
          <w:szCs w:val="24"/>
        </w:rPr>
        <w:t>Programu Rządowego Fundusz Polski Ład: Program Inwestycji Strategicznych</w:t>
      </w:r>
    </w:p>
    <w:p w14:paraId="3143D0BB" w14:textId="2E8EA207" w:rsidR="009B4E96" w:rsidRPr="00B924FF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/>
          <w:sz w:val="24"/>
          <w:szCs w:val="24"/>
        </w:rPr>
        <w:t xml:space="preserve">Nr postępowania </w:t>
      </w:r>
      <w:r w:rsidR="00DC2E58" w:rsidRPr="00B924FF">
        <w:rPr>
          <w:rFonts w:ascii="Garamond" w:hAnsi="Garamond" w:cs="Arial"/>
          <w:sz w:val="24"/>
          <w:szCs w:val="24"/>
        </w:rPr>
        <w:t>ZP.271.</w:t>
      </w:r>
      <w:r w:rsidR="00EF3422" w:rsidRPr="00B924FF">
        <w:rPr>
          <w:rFonts w:ascii="Garamond" w:hAnsi="Garamond" w:cs="Arial"/>
          <w:sz w:val="24"/>
          <w:szCs w:val="24"/>
        </w:rPr>
        <w:t>13</w:t>
      </w:r>
      <w:r w:rsidR="00DC2E58" w:rsidRPr="00B924FF">
        <w:rPr>
          <w:rFonts w:ascii="Garamond" w:hAnsi="Garamond" w:cs="Arial"/>
          <w:sz w:val="24"/>
          <w:szCs w:val="24"/>
        </w:rPr>
        <w:t>.2024</w:t>
      </w:r>
    </w:p>
    <w:p w14:paraId="11AB6D14" w14:textId="77777777" w:rsidR="009B4E96" w:rsidRPr="00B924FF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14:paraId="78845541" w14:textId="77777777" w:rsidR="009B4E96" w:rsidRPr="00B924FF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B924FF">
        <w:rPr>
          <w:rFonts w:ascii="Garamond" w:hAnsi="Garamond" w:cs="Arial"/>
          <w:color w:val="000000"/>
          <w:sz w:val="24"/>
          <w:szCs w:val="24"/>
        </w:rPr>
        <w:t>oferujemy wykonanie niniejszego zamówienia zgodni</w:t>
      </w:r>
      <w:r w:rsidR="00671324" w:rsidRPr="00B924FF">
        <w:rPr>
          <w:rFonts w:ascii="Garamond" w:hAnsi="Garamond" w:cs="Arial"/>
          <w:color w:val="000000"/>
          <w:sz w:val="24"/>
          <w:szCs w:val="24"/>
        </w:rPr>
        <w:t>e z wymaganiami zawartymi w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B924FF" w14:paraId="723310B4" w14:textId="77777777" w:rsidTr="00671324">
        <w:tc>
          <w:tcPr>
            <w:tcW w:w="9288" w:type="dxa"/>
            <w:shd w:val="clear" w:color="auto" w:fill="auto"/>
          </w:tcPr>
          <w:p w14:paraId="07C79946" w14:textId="77777777" w:rsidR="00F16677" w:rsidRPr="00B924FF" w:rsidRDefault="00F16677" w:rsidP="00F16677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14:paraId="2EBA4D4D" w14:textId="77777777" w:rsidR="00F00876" w:rsidRPr="00B924FF" w:rsidRDefault="00F00876" w:rsidP="00F00876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E009357" w14:textId="4C69081F" w:rsidR="005D17D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1</w:t>
            </w:r>
            <w:r w:rsidRPr="00B924F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EF3422" w:rsidRPr="00B924FF">
              <w:rPr>
                <w:rFonts w:ascii="Garamond" w:hAnsi="Garamond"/>
                <w:i/>
                <w:sz w:val="24"/>
                <w:szCs w:val="24"/>
              </w:rPr>
              <w:t>Kunice, budowa sieci kanalizacji sanitarnej grawitacyjnej z przyłączami do działek budowlanych oraz budowa pompowni ścieków, sieci kanalizacji sanitarnej tłocznej i energetycznej instalacji zasilającej (WIZ) na działkach nr 588, 580/20, 494/1, 493/12, 493/6, 493/8, 493/10, 492/1</w:t>
            </w:r>
          </w:p>
          <w:p w14:paraId="3A75CA2F" w14:textId="77777777" w:rsidR="00FD56CA" w:rsidRPr="00B924FF" w:rsidRDefault="00FD56CA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DA0D892" w14:textId="0DEF5C3A" w:rsidR="00F16677" w:rsidRPr="00B924FF" w:rsidRDefault="005D17D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="00F16677"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wota netto</w:t>
            </w:r>
            <w:r w:rsidR="00F16677"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F16677"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F16677"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="00F16677"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="00F16677"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F16677"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F16677"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="00F16677"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EA11D39" w14:textId="77777777" w:rsidR="00F16677" w:rsidRPr="00B924FF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45EAF8C9" w14:textId="32B1E454" w:rsidR="00F16677" w:rsidRPr="00B924FF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 w:rsidR="005D17D7"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 w:rsidR="005D17D7"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2571221" w14:textId="77777777" w:rsidR="00671324" w:rsidRPr="00B924FF" w:rsidRDefault="00671324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8AA9215" w14:textId="44071FAD" w:rsidR="00957787" w:rsidRPr="00B924FF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2</w:t>
            </w:r>
            <w:r w:rsidRPr="00B924F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EF3422" w:rsidRPr="00B924FF">
              <w:rPr>
                <w:rFonts w:ascii="Garamond" w:hAnsi="Garamond"/>
                <w:i/>
                <w:iCs/>
                <w:sz w:val="24"/>
                <w:szCs w:val="24"/>
              </w:rPr>
              <w:t>Golanka Górna, pompownia sieciowa, mokra na działce oznaczonej geodezyjnie nr 107/17, służąca do odbioru ścieków sanitarnych z miejscowości Golanka Górna</w:t>
            </w:r>
          </w:p>
          <w:p w14:paraId="60F1F7A8" w14:textId="77777777" w:rsidR="00671324" w:rsidRPr="00B924FF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0ABEEEF6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9E20A10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4FA8F894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4D5C696" w14:textId="77777777" w:rsidR="005D17D7" w:rsidRPr="00B924FF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5C7E1D7" w14:textId="52428C0E" w:rsidR="006B142F" w:rsidRPr="00B924FF" w:rsidRDefault="00EF3422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3</w:t>
            </w:r>
            <w:r w:rsidR="006B142F" w:rsidRPr="00B924F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B924FF">
              <w:rPr>
                <w:rFonts w:ascii="Garamond" w:hAnsi="Garamond" w:cstheme="minorHAnsi"/>
                <w:i/>
                <w:iCs/>
                <w:sz w:val="24"/>
                <w:szCs w:val="24"/>
              </w:rPr>
              <w:t xml:space="preserve">Szczytniki Nad Kaczawą, pompownia główna, mokra na działce 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>oznaczonej geodezyjnie</w:t>
            </w:r>
            <w:r w:rsidRPr="00B924FF">
              <w:rPr>
                <w:rFonts w:ascii="Garamond" w:hAnsi="Garamond" w:cstheme="minorHAnsi"/>
                <w:i/>
                <w:iCs/>
                <w:sz w:val="24"/>
                <w:szCs w:val="24"/>
              </w:rPr>
              <w:t xml:space="preserve"> nr 510, służąca do odbioru ścieków sanitarnych z miejscowości Szczytniki Nad Kaczawą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</w:p>
          <w:p w14:paraId="5E03D345" w14:textId="77777777" w:rsidR="00EF3422" w:rsidRPr="00B924FF" w:rsidRDefault="00EF3422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6C1F7ABA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EB42A48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30C6D79C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8304F38" w14:textId="77777777" w:rsidR="005D17D7" w:rsidRPr="00B924FF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5138142" w14:textId="6C09907D" w:rsidR="006B142F" w:rsidRPr="00B924FF" w:rsidRDefault="00EF3422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4</w:t>
            </w:r>
            <w:r w:rsidR="006B142F" w:rsidRPr="00B924F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B924FF">
              <w:rPr>
                <w:rFonts w:ascii="Garamond" w:hAnsi="Garamond" w:cstheme="minorHAnsi"/>
                <w:i/>
                <w:iCs/>
                <w:sz w:val="24"/>
                <w:szCs w:val="24"/>
              </w:rPr>
              <w:t xml:space="preserve">Pątnów Legnicki, pompownia główna, mokra na działce 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>oznaczonej geodezyjnie</w:t>
            </w:r>
            <w:r w:rsidRPr="00B924FF">
              <w:rPr>
                <w:rFonts w:ascii="Garamond" w:hAnsi="Garamond" w:cstheme="minorHAnsi"/>
                <w:i/>
                <w:iCs/>
                <w:sz w:val="24"/>
                <w:szCs w:val="24"/>
              </w:rPr>
              <w:t xml:space="preserve"> nr 458/16 służąca do odbioru ścieków sanitarnych z miejscowości Pątnów Legnicki</w:t>
            </w:r>
          </w:p>
          <w:p w14:paraId="18529B0B" w14:textId="77777777" w:rsidR="006B142F" w:rsidRPr="00B924F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012D108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CEA00CA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282D19E7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05BF24E" w14:textId="77777777" w:rsidR="005D17D7" w:rsidRPr="00B924FF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A15A644" w14:textId="437519D8" w:rsidR="006B142F" w:rsidRPr="00B924FF" w:rsidRDefault="00EF3422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5</w:t>
            </w:r>
            <w:r w:rsidR="006B142F" w:rsidRPr="00B924F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B924FF">
              <w:rPr>
                <w:rFonts w:ascii="Garamond" w:hAnsi="Garamond" w:cstheme="minorHAnsi"/>
                <w:i/>
                <w:iCs/>
                <w:sz w:val="24"/>
                <w:szCs w:val="24"/>
              </w:rPr>
              <w:t xml:space="preserve">Spalona, pompownia sieciowa, mokra na działce 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>oznaczonej geodezyjnie</w:t>
            </w:r>
            <w:r w:rsidRPr="00B924FF">
              <w:rPr>
                <w:rFonts w:ascii="Garamond" w:hAnsi="Garamond" w:cstheme="minorHAnsi"/>
                <w:i/>
                <w:iCs/>
                <w:sz w:val="24"/>
                <w:szCs w:val="24"/>
              </w:rPr>
              <w:t xml:space="preserve"> nr 101/17 ul. Młyńska 5, służąca do odbioru ścieków sanitarnych z części miejscowości Spalona </w:t>
            </w:r>
            <w:proofErr w:type="spellStart"/>
            <w:r w:rsidRPr="00B924FF">
              <w:rPr>
                <w:rFonts w:ascii="Garamond" w:hAnsi="Garamond" w:cstheme="minorHAnsi"/>
                <w:i/>
                <w:iCs/>
                <w:sz w:val="24"/>
                <w:szCs w:val="24"/>
              </w:rPr>
              <w:t>t.j</w:t>
            </w:r>
            <w:proofErr w:type="spellEnd"/>
            <w:r w:rsidRPr="00B924FF">
              <w:rPr>
                <w:rFonts w:ascii="Garamond" w:hAnsi="Garamond" w:cstheme="minorHAnsi"/>
                <w:i/>
                <w:iCs/>
                <w:sz w:val="24"/>
                <w:szCs w:val="24"/>
              </w:rPr>
              <w:t>. około 100 nieruchomości w zabudowie jednorodzinnej</w:t>
            </w:r>
          </w:p>
          <w:p w14:paraId="2B987B76" w14:textId="77777777" w:rsidR="006B142F" w:rsidRPr="00B924F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F8CB40F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3E4A79F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05FF687D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26B87CE" w14:textId="77777777" w:rsidR="005D17D7" w:rsidRPr="00B924FF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B5AE51F" w14:textId="66F3CFE6" w:rsidR="006B142F" w:rsidRPr="00B924FF" w:rsidRDefault="00EF3422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6</w:t>
            </w:r>
            <w:r w:rsidR="006B142F" w:rsidRPr="00B924F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Kunice, pompownia sieciowa, mokra na działce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 xml:space="preserve"> oznaczonej geodezyjnie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 nr 760/70, przy adresie: ul Słoneczna 20-21, służąca do odbioru ścieków sanitarnych z części miejscowości Kunice </w:t>
            </w:r>
            <w:proofErr w:type="spellStart"/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t.j</w:t>
            </w:r>
            <w:proofErr w:type="spellEnd"/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. około 250 nieruchomości w zabudowie jednorodzinnej</w:t>
            </w:r>
          </w:p>
          <w:p w14:paraId="7914B4E5" w14:textId="77777777" w:rsidR="006B142F" w:rsidRPr="00B924F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i/>
                <w:sz w:val="24"/>
                <w:szCs w:val="24"/>
                <w:lang w:eastAsia="ar-SA"/>
              </w:rPr>
            </w:pPr>
          </w:p>
          <w:p w14:paraId="3511872D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C7B8EBA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2B1F7D6B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245D223" w14:textId="77777777" w:rsidR="005D17D7" w:rsidRPr="00B924FF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21B317C" w14:textId="77777777" w:rsidR="00EF3422" w:rsidRPr="00B924FF" w:rsidRDefault="00EF3422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846440E" w14:textId="77777777" w:rsidR="00EF3422" w:rsidRPr="00B924FF" w:rsidRDefault="00EF3422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AAD970A" w14:textId="77777777" w:rsidR="00EF3422" w:rsidRPr="00B924FF" w:rsidRDefault="00EF3422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0883F30" w14:textId="77777777" w:rsidR="00EF3422" w:rsidRPr="00B924FF" w:rsidRDefault="00EF3422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6BDF909F" w14:textId="2336CE27" w:rsidR="006B142F" w:rsidRPr="00B924FF" w:rsidRDefault="00EF3422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7</w:t>
            </w:r>
            <w:r w:rsidR="006B142F" w:rsidRPr="00B924F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Kunice, pompownia sieciowa, mokra na działce 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>oznaczonej geodezyjnie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 nr 760/70, przy adresie: ul. Słoneczna 3a, służąca do odbioru ścieków sanitarnych z części miejscowości Kunice </w:t>
            </w:r>
            <w:proofErr w:type="spellStart"/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t.j</w:t>
            </w:r>
            <w:proofErr w:type="spellEnd"/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. około 60 nieruchomości w zabudowie jednorodzinnej i letniskowej</w:t>
            </w:r>
          </w:p>
          <w:p w14:paraId="7ABC1B58" w14:textId="77777777" w:rsidR="006B142F" w:rsidRPr="00B924F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DAE0BBF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90583FE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53A56670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B9B5C8F" w14:textId="77777777" w:rsidR="005D17D7" w:rsidRPr="00B924FF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930329F" w14:textId="571CDCF6" w:rsidR="006B142F" w:rsidRPr="00B924FF" w:rsidRDefault="00EF3422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8</w:t>
            </w:r>
            <w:r w:rsidR="006B142F" w:rsidRPr="00B924F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Kunice, pompownia główna, mokra na działce 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>oznaczonej geodezyjnie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 nr 448/4, przy adresie: ul. Kołłątaja/ul. 3-go Maja/ul. Głowackiego służąca do odbioru ścieków sanitarnych z miejscowości Kunice</w:t>
            </w:r>
          </w:p>
          <w:p w14:paraId="0912C326" w14:textId="77777777" w:rsidR="006B142F" w:rsidRPr="00B924F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20A7EC0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7AD5BD9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30A97457" w14:textId="77777777" w:rsidR="00EF3422" w:rsidRPr="00B924FF" w:rsidRDefault="00EF3422" w:rsidP="00EF3422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DB6E23D" w14:textId="77777777" w:rsidR="00671324" w:rsidRPr="00B924FF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0EE24E36" w14:textId="77777777" w:rsidR="00B64486" w:rsidRPr="00B924FF" w:rsidRDefault="00EF3422" w:rsidP="00B64486">
            <w:pPr>
              <w:spacing w:after="20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9</w:t>
            </w:r>
            <w:r w:rsidR="006B142F" w:rsidRPr="00B924F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B64486"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Rosochata, pompownia główna, mokra na działce </w:t>
            </w:r>
            <w:r w:rsidR="00B64486" w:rsidRPr="00B924FF">
              <w:rPr>
                <w:rFonts w:ascii="Garamond" w:hAnsi="Garamond"/>
                <w:i/>
                <w:iCs/>
                <w:sz w:val="24"/>
                <w:szCs w:val="24"/>
              </w:rPr>
              <w:t>oznaczonej geodezyjnie</w:t>
            </w:r>
            <w:r w:rsidR="00B64486"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 nr 344/226, służąca do odbioru ścieków z miejscowości Rosochata</w:t>
            </w:r>
          </w:p>
          <w:p w14:paraId="120C8432" w14:textId="77777777" w:rsidR="00B64486" w:rsidRPr="00B924FF" w:rsidRDefault="00B64486" w:rsidP="00B6448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5383C32" w14:textId="77777777" w:rsidR="00B64486" w:rsidRPr="00B924FF" w:rsidRDefault="00B64486" w:rsidP="00B6448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596A0F52" w14:textId="77777777" w:rsidR="00B64486" w:rsidRPr="00B924FF" w:rsidRDefault="00B64486" w:rsidP="00B6448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C1221D1" w14:textId="77777777" w:rsidR="00671324" w:rsidRPr="00B924FF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A13318D" w14:textId="729731B6" w:rsidR="003C4F56" w:rsidRPr="00B924FF" w:rsidRDefault="00B64486" w:rsidP="00B64486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10</w:t>
            </w:r>
            <w:r w:rsidR="003C4F56" w:rsidRPr="00B924F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Jaśkowice Legnickie, pompownia sieciowa, mokra na działce 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>oznaczonej geodezyjnie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 nr 57/8, przy adresie: Jaśkowice Legnickie 2 - 2c, służąca do odbioru ścieków z części miejscowości Jaśkowice Legnickie </w:t>
            </w:r>
            <w:proofErr w:type="spellStart"/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t.j</w:t>
            </w:r>
            <w:proofErr w:type="spellEnd"/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. około 10 nieruchomości w zabudowie jednorodzinnej</w:t>
            </w:r>
          </w:p>
          <w:p w14:paraId="2D5B01B6" w14:textId="77777777" w:rsidR="00B64486" w:rsidRPr="00B924FF" w:rsidRDefault="00B64486" w:rsidP="00B64486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ABC84C7" w14:textId="77777777" w:rsidR="00B64486" w:rsidRPr="00B924FF" w:rsidRDefault="00B64486" w:rsidP="00B6448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D3E90D8" w14:textId="77777777" w:rsidR="00B64486" w:rsidRPr="00B924FF" w:rsidRDefault="00B64486" w:rsidP="00B6448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1447A469" w14:textId="77777777" w:rsidR="00B64486" w:rsidRPr="00B924FF" w:rsidRDefault="00B64486" w:rsidP="00B6448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EA818BB" w14:textId="77777777" w:rsidR="00671324" w:rsidRPr="00B924FF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FDEF0E8" w14:textId="77777777" w:rsidR="00B64486" w:rsidRPr="00B924FF" w:rsidRDefault="00B64486" w:rsidP="00B64486">
            <w:pPr>
              <w:spacing w:after="200" w:line="360" w:lineRule="auto"/>
              <w:jc w:val="both"/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B924FF">
              <w:rPr>
                <w:rFonts w:ascii="Garamond" w:hAnsi="Garamond"/>
                <w:b/>
                <w:i/>
                <w:sz w:val="24"/>
                <w:szCs w:val="24"/>
              </w:rPr>
              <w:t>Zadanie nr 11</w:t>
            </w:r>
            <w:r w:rsidR="003C4F56" w:rsidRPr="00B924F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Kunice, modernizacja sieci wodociągowej polegająca na montażu dodatkowych i wymianie istniejących zasuw odcinających na istniejącej instalacji sieci wodociągowej zlokalizowanej:</w:t>
            </w:r>
            <w:bookmarkStart w:id="1" w:name="_Hlk168297677"/>
          </w:p>
          <w:p w14:paraId="36CCCAE6" w14:textId="77777777" w:rsidR="00B64486" w:rsidRPr="00B924FF" w:rsidRDefault="00B64486" w:rsidP="00B64486">
            <w:pPr>
              <w:pStyle w:val="Akapitzlist"/>
              <w:numPr>
                <w:ilvl w:val="0"/>
                <w:numId w:val="11"/>
              </w:numPr>
              <w:spacing w:after="200" w:line="240" w:lineRule="exact"/>
              <w:ind w:left="567" w:hanging="425"/>
              <w:jc w:val="both"/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na działce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 xml:space="preserve"> oznaczonej geodezyjnie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 nr 489 w Kunicach, ul. Czarna, </w:t>
            </w:r>
            <w:bookmarkEnd w:id="1"/>
            <w:r w:rsidRPr="00B924FF">
              <w:rPr>
                <w:rFonts w:ascii="Garamond" w:hAnsi="Garamond" w:cs="Calibri"/>
                <w:i/>
                <w:sz w:val="24"/>
                <w:szCs w:val="24"/>
              </w:rPr>
              <w:t>sieć średnica 110 mm, wymiana węzła trzech zasuw wraz z hydrantem przeciw pożarowym</w:t>
            </w:r>
            <w:bookmarkStart w:id="2" w:name="_Hlk168297687"/>
          </w:p>
          <w:p w14:paraId="6990B27E" w14:textId="77777777" w:rsidR="00B64486" w:rsidRPr="00B924FF" w:rsidRDefault="00B64486" w:rsidP="00B64486">
            <w:pPr>
              <w:pStyle w:val="Akapitzlist"/>
              <w:numPr>
                <w:ilvl w:val="0"/>
                <w:numId w:val="11"/>
              </w:numPr>
              <w:spacing w:after="200" w:line="240" w:lineRule="exact"/>
              <w:ind w:left="567" w:hanging="425"/>
              <w:jc w:val="both"/>
              <w:rPr>
                <w:rFonts w:ascii="Garamond" w:hAnsi="Garamond" w:cs="Calibri"/>
                <w:i/>
                <w:sz w:val="24"/>
                <w:szCs w:val="24"/>
              </w:rPr>
            </w:pP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na działce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 xml:space="preserve"> oznaczonej geodezyjnie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 nr 694/3 w Kunicach, </w:t>
            </w:r>
            <w:bookmarkEnd w:id="2"/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ul. W. Witosa, 3 – Maja, W. Grabskiego </w:t>
            </w:r>
            <w:r w:rsidRPr="00B924FF">
              <w:rPr>
                <w:rFonts w:ascii="Garamond" w:hAnsi="Garamond" w:cs="Calibri"/>
                <w:i/>
                <w:sz w:val="24"/>
                <w:szCs w:val="24"/>
              </w:rPr>
              <w:t>sieć średnica 110 mm</w:t>
            </w:r>
            <w:bookmarkStart w:id="3" w:name="_Hlk168297698"/>
            <w:r w:rsidRPr="00B924FF">
              <w:rPr>
                <w:rFonts w:ascii="Garamond" w:hAnsi="Garamond" w:cs="Calibri"/>
                <w:i/>
                <w:sz w:val="24"/>
                <w:szCs w:val="24"/>
              </w:rPr>
              <w:t>, montaż nowej zasuwy</w:t>
            </w:r>
          </w:p>
          <w:p w14:paraId="6F1C7CEA" w14:textId="77777777" w:rsidR="00B64486" w:rsidRPr="00B924FF" w:rsidRDefault="00B64486" w:rsidP="00B64486">
            <w:pPr>
              <w:pStyle w:val="Akapitzlist"/>
              <w:numPr>
                <w:ilvl w:val="0"/>
                <w:numId w:val="11"/>
              </w:numPr>
              <w:spacing w:after="200" w:line="240" w:lineRule="exact"/>
              <w:ind w:left="567" w:hanging="425"/>
              <w:jc w:val="both"/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>na działce</w:t>
            </w:r>
            <w:r w:rsidRPr="00B924FF">
              <w:rPr>
                <w:rFonts w:ascii="Garamond" w:hAnsi="Garamond"/>
                <w:i/>
                <w:iCs/>
                <w:sz w:val="24"/>
                <w:szCs w:val="24"/>
              </w:rPr>
              <w:t xml:space="preserve"> oznaczonej geodezyjnie</w:t>
            </w:r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 nr 893/4 w Kunicach, </w:t>
            </w:r>
            <w:bookmarkEnd w:id="3"/>
            <w:r w:rsidRPr="00B924FF">
              <w:rPr>
                <w:rFonts w:ascii="Garamond" w:hAnsi="Garamond" w:cstheme="minorHAnsi"/>
                <w:i/>
                <w:sz w:val="24"/>
                <w:szCs w:val="24"/>
              </w:rPr>
              <w:t xml:space="preserve">ul. Głowackiego, Kołłątaja, 3-go Maja, </w:t>
            </w:r>
            <w:r w:rsidRPr="00B924FF">
              <w:rPr>
                <w:rFonts w:ascii="Garamond" w:hAnsi="Garamond" w:cs="Calibri"/>
                <w:i/>
                <w:sz w:val="24"/>
                <w:szCs w:val="24"/>
              </w:rPr>
              <w:t>sieć średnica 110 mm, wymiana trzech zasuw</w:t>
            </w:r>
          </w:p>
          <w:p w14:paraId="37A42170" w14:textId="77777777" w:rsidR="00FA0BF3" w:rsidRPr="00B924FF" w:rsidRDefault="00FA0BF3" w:rsidP="00FA0BF3">
            <w:pPr>
              <w:spacing w:after="200" w:line="240" w:lineRule="exact"/>
              <w:jc w:val="both"/>
              <w:rPr>
                <w:rFonts w:ascii="Garamond" w:hAnsi="Garamond" w:cstheme="minorHAnsi"/>
                <w:i/>
                <w:sz w:val="24"/>
                <w:szCs w:val="24"/>
              </w:rPr>
            </w:pPr>
          </w:p>
          <w:p w14:paraId="2EA38F32" w14:textId="77777777" w:rsidR="00FA0BF3" w:rsidRPr="00B924FF" w:rsidRDefault="00FA0BF3" w:rsidP="00FA0BF3">
            <w:pPr>
              <w:spacing w:after="200" w:line="240" w:lineRule="exact"/>
              <w:jc w:val="both"/>
              <w:rPr>
                <w:rFonts w:ascii="Garamond" w:hAnsi="Garamond" w:cstheme="minorHAnsi"/>
                <w:i/>
                <w:sz w:val="24"/>
                <w:szCs w:val="24"/>
              </w:rPr>
            </w:pPr>
          </w:p>
          <w:p w14:paraId="23C44969" w14:textId="77777777" w:rsidR="00B64486" w:rsidRPr="00B924FF" w:rsidRDefault="00B64486" w:rsidP="00B6448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Kwota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C4104E1" w14:textId="77777777" w:rsidR="00B64486" w:rsidRPr="00B924FF" w:rsidRDefault="00B64486" w:rsidP="00B6448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 Kwota podatku VAT ……………………</w:t>
            </w:r>
          </w:p>
          <w:p w14:paraId="25650D5F" w14:textId="77777777" w:rsidR="00B64486" w:rsidRPr="00B924FF" w:rsidRDefault="00B64486" w:rsidP="00B6448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: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1C9948E" w14:textId="77777777" w:rsidR="00671324" w:rsidRPr="00B924FF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D54BE29" w14:textId="77777777" w:rsidR="00184368" w:rsidRPr="00B924FF" w:rsidRDefault="00184368" w:rsidP="00184368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łącznie</w:t>
            </w:r>
            <w:r w:rsidRPr="00B924FF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realizację </w:t>
            </w:r>
            <w:r w:rsidRPr="00B924FF">
              <w:rPr>
                <w:rFonts w:ascii="Garamond" w:hAnsi="Garamond" w:cs="Arial"/>
                <w:b/>
                <w:sz w:val="24"/>
                <w:szCs w:val="24"/>
                <w:u w:val="single"/>
                <w:lang w:eastAsia="ar-SA"/>
              </w:rPr>
              <w:t>całości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mówienia tj. suma wszystkich zadań określonych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 xml:space="preserve">w punkcie </w:t>
            </w:r>
            <w:r w:rsidRPr="00B924FF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A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formularza oferty:</w:t>
            </w:r>
          </w:p>
          <w:p w14:paraId="47101C09" w14:textId="77777777" w:rsidR="00184368" w:rsidRPr="00B924FF" w:rsidRDefault="00184368" w:rsidP="00184368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01069BF" w14:textId="77777777" w:rsidR="00184368" w:rsidRPr="00B924FF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netto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0B5B47B" w14:textId="77777777" w:rsidR="00184368" w:rsidRPr="00B924FF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14:paraId="75D9A254" w14:textId="77777777" w:rsidR="00184368" w:rsidRPr="00B924FF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B924FF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93573F1" w14:textId="77777777" w:rsidR="00184368" w:rsidRPr="00B924FF" w:rsidRDefault="00184368" w:rsidP="00184368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2ADAF1B" w14:textId="5573CBDE" w:rsidR="00184368" w:rsidRPr="00B924FF" w:rsidRDefault="00184368" w:rsidP="00184368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B924F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B924F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="005E558C" w:rsidRPr="00B924FF">
              <w:rPr>
                <w:rStyle w:val="markedcontent"/>
                <w:rFonts w:ascii="Garamond" w:hAnsi="Garamond" w:cs="Arial"/>
                <w:i/>
                <w:sz w:val="24"/>
                <w:szCs w:val="24"/>
              </w:rPr>
              <w:t>na</w:t>
            </w:r>
            <w:r w:rsidR="005E558C" w:rsidRPr="00B924F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5E558C" w:rsidRPr="00B924FF">
              <w:rPr>
                <w:rStyle w:val="markedcontent"/>
                <w:rFonts w:ascii="Garamond" w:hAnsi="Garamond" w:cs="Arial"/>
                <w:i/>
                <w:sz w:val="24"/>
                <w:szCs w:val="24"/>
              </w:rPr>
              <w:t>przedmiot umowy</w:t>
            </w:r>
            <w:r w:rsidR="005E558C" w:rsidRPr="00B924FF">
              <w:rPr>
                <w:rFonts w:ascii="Garamond" w:hAnsi="Garamond"/>
                <w:i/>
                <w:sz w:val="24"/>
                <w:szCs w:val="24"/>
              </w:rPr>
              <w:t xml:space="preserve"> w zakresie zamontowanych falowników, prac montażowych i pozostałych elementów instalacji</w:t>
            </w:r>
            <w:r w:rsidRPr="00B924F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 na</w:t>
            </w:r>
          </w:p>
          <w:p w14:paraId="6C236E61" w14:textId="77777777" w:rsidR="00184368" w:rsidRPr="00B924FF" w:rsidRDefault="00184368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14:paraId="264E7BB2" w14:textId="77777777" w:rsidR="00184368" w:rsidRPr="00B924FF" w:rsidRDefault="00184368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B924F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Pr="00B924FF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B924FF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B924F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14:paraId="1A52A961" w14:textId="77777777" w:rsidR="005E558C" w:rsidRPr="00B924FF" w:rsidRDefault="005E558C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</w:p>
          <w:p w14:paraId="2BEC2A44" w14:textId="77777777" w:rsidR="009B4E96" w:rsidRPr="00B924FF" w:rsidRDefault="009B4E96" w:rsidP="005E558C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B924FF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14:paraId="06BE96B7" w14:textId="77777777" w:rsidR="00B8393B" w:rsidRPr="00B924FF" w:rsidRDefault="00B8393B" w:rsidP="00B8393B">
            <w:pPr>
              <w:autoSpaceDE w:val="0"/>
              <w:autoSpaceDN w:val="0"/>
              <w:adjustRightInd w:val="0"/>
              <w:spacing w:after="200" w:line="240" w:lineRule="exact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924FF">
              <w:rPr>
                <w:rFonts w:ascii="Garamond" w:hAnsi="Garamond" w:cs="Arial"/>
                <w:sz w:val="24"/>
                <w:szCs w:val="24"/>
              </w:rPr>
              <w:t xml:space="preserve">Zaoferowana gwarancja i rękojmia winna obejmować pełne miesiące. Minimalny okres gwarancji i rękojmi wynosi 36 miesięcy, a maksymalny 60 miesięcy. W przypadku gdy Wykonawca poda dłuższy okres gwarancji i rękojmi niż 60 miesięcy ocenie będzie podlegał okres 60 miesięcy. </w:t>
            </w:r>
          </w:p>
          <w:p w14:paraId="58A8926B" w14:textId="77777777" w:rsidR="00B8393B" w:rsidRPr="00B924FF" w:rsidRDefault="00B8393B" w:rsidP="00B8393B">
            <w:pPr>
              <w:autoSpaceDE w:val="0"/>
              <w:autoSpaceDN w:val="0"/>
              <w:adjustRightInd w:val="0"/>
              <w:spacing w:after="200" w:line="240" w:lineRule="exact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924FF">
              <w:rPr>
                <w:rFonts w:ascii="Garamond" w:hAnsi="Garamond" w:cs="Arial"/>
                <w:sz w:val="24"/>
                <w:szCs w:val="24"/>
              </w:rPr>
              <w:t xml:space="preserve">W przypadku gdy Wykonawca poda krótszy okres gwarancji i rękojmi niż 36 miesięcy lub nie zaoferuje tego okresu w ofercie Zamawiający przyjmie do oceny minimalny (wymagany) </w:t>
            </w:r>
          </w:p>
          <w:p w14:paraId="08C7C090" w14:textId="5605E597" w:rsidR="00B73FDD" w:rsidRPr="00B924FF" w:rsidRDefault="00B8393B" w:rsidP="00B8393B">
            <w:pPr>
              <w:autoSpaceDE w:val="0"/>
              <w:autoSpaceDN w:val="0"/>
              <w:adjustRightInd w:val="0"/>
              <w:spacing w:after="200" w:line="240" w:lineRule="exact"/>
              <w:contextualSpacing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B924FF">
              <w:rPr>
                <w:rFonts w:ascii="Garamond" w:hAnsi="Garamond" w:cs="Arial"/>
                <w:sz w:val="24"/>
                <w:szCs w:val="24"/>
              </w:rPr>
              <w:t>36 miesięczny okres gwarancji, a w przypadku wyboru oferty Wykonawcy okres ten zostanie uwzględniony w umowie.</w:t>
            </w:r>
          </w:p>
        </w:tc>
      </w:tr>
    </w:tbl>
    <w:p w14:paraId="2C14B2AB" w14:textId="77777777" w:rsidR="009B4E96" w:rsidRPr="00B924FF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4" w:name="_Hlk64375654"/>
    </w:p>
    <w:p w14:paraId="3117058A" w14:textId="77777777" w:rsidR="009B4E96" w:rsidRPr="00B924FF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B924FF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B924FF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B924FF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14:paraId="5B3C5A8B" w14:textId="77777777" w:rsidR="009B4E96" w:rsidRPr="00B924FF" w:rsidRDefault="009B4E96" w:rsidP="009B4E96">
      <w:pPr>
        <w:rPr>
          <w:rFonts w:ascii="Garamond" w:hAnsi="Garamond" w:cs="Calibri"/>
          <w:sz w:val="24"/>
          <w:szCs w:val="24"/>
        </w:rPr>
      </w:pPr>
      <w:r w:rsidRPr="00B924FF">
        <w:rPr>
          <w:rFonts w:ascii="Garamond" w:hAnsi="Garamond" w:cs="Calibri"/>
          <w:sz w:val="24"/>
          <w:szCs w:val="24"/>
        </w:rPr>
        <w:t xml:space="preserve">   </w:t>
      </w:r>
      <w:r w:rsidRPr="00B924FF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4FF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FD56CA">
        <w:rPr>
          <w:rFonts w:ascii="Garamond" w:hAnsi="Garamond" w:cs="Calibri"/>
          <w:b/>
          <w:bCs/>
          <w:sz w:val="24"/>
          <w:szCs w:val="24"/>
        </w:rPr>
      </w:r>
      <w:r w:rsidR="00FD56C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B924FF">
        <w:rPr>
          <w:rFonts w:ascii="Garamond" w:hAnsi="Garamond" w:cs="Calibri"/>
          <w:sz w:val="24"/>
          <w:szCs w:val="24"/>
        </w:rPr>
        <w:fldChar w:fldCharType="end"/>
      </w:r>
      <w:r w:rsidRPr="00B924FF">
        <w:rPr>
          <w:rFonts w:ascii="Garamond" w:hAnsi="Garamond" w:cs="Calibri"/>
          <w:sz w:val="24"/>
          <w:szCs w:val="24"/>
        </w:rPr>
        <w:t xml:space="preserve"> </w:t>
      </w:r>
      <w:r w:rsidRPr="00B924FF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14:paraId="356A776A" w14:textId="77777777" w:rsidR="009B4E96" w:rsidRPr="00B924FF" w:rsidRDefault="009B4E96" w:rsidP="009B4E96">
      <w:pPr>
        <w:rPr>
          <w:rFonts w:ascii="Garamond" w:hAnsi="Garamond" w:cs="Calibri"/>
          <w:sz w:val="24"/>
          <w:szCs w:val="24"/>
        </w:rPr>
      </w:pPr>
      <w:r w:rsidRPr="00B924FF">
        <w:rPr>
          <w:rFonts w:ascii="Garamond" w:hAnsi="Garamond" w:cs="Calibri"/>
          <w:sz w:val="24"/>
          <w:szCs w:val="24"/>
        </w:rPr>
        <w:t xml:space="preserve">   </w:t>
      </w:r>
      <w:r w:rsidRPr="00B924FF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4FF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FD56CA">
        <w:rPr>
          <w:rFonts w:ascii="Garamond" w:hAnsi="Garamond" w:cs="Calibri"/>
          <w:b/>
          <w:bCs/>
          <w:sz w:val="24"/>
          <w:szCs w:val="24"/>
        </w:rPr>
      </w:r>
      <w:r w:rsidR="00FD56C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B924FF">
        <w:rPr>
          <w:rFonts w:ascii="Garamond" w:hAnsi="Garamond" w:cs="Calibri"/>
          <w:sz w:val="24"/>
          <w:szCs w:val="24"/>
        </w:rPr>
        <w:fldChar w:fldCharType="end"/>
      </w:r>
      <w:r w:rsidRPr="00B924FF">
        <w:rPr>
          <w:rFonts w:ascii="Garamond" w:hAnsi="Garamond" w:cs="Calibri"/>
          <w:sz w:val="24"/>
          <w:szCs w:val="24"/>
        </w:rPr>
        <w:t xml:space="preserve"> </w:t>
      </w:r>
      <w:r w:rsidRPr="00B924FF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14:paraId="5073ED15" w14:textId="77777777" w:rsidR="009B4E96" w:rsidRPr="00B924FF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B924FF">
        <w:rPr>
          <w:rFonts w:ascii="Garamond" w:hAnsi="Garamond" w:cs="Calibri"/>
          <w:sz w:val="24"/>
          <w:szCs w:val="24"/>
        </w:rPr>
        <w:t xml:space="preserve">   </w:t>
      </w:r>
      <w:r w:rsidRPr="00B924FF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4FF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FD56CA">
        <w:rPr>
          <w:rFonts w:ascii="Garamond" w:hAnsi="Garamond" w:cs="Calibri"/>
          <w:b/>
          <w:bCs/>
          <w:sz w:val="24"/>
          <w:szCs w:val="24"/>
        </w:rPr>
      </w:r>
      <w:r w:rsidR="00FD56C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B924FF">
        <w:rPr>
          <w:rFonts w:ascii="Garamond" w:hAnsi="Garamond" w:cs="Calibri"/>
          <w:sz w:val="24"/>
          <w:szCs w:val="24"/>
        </w:rPr>
        <w:fldChar w:fldCharType="end"/>
      </w:r>
      <w:r w:rsidRPr="00B924FF">
        <w:rPr>
          <w:rFonts w:ascii="Garamond" w:hAnsi="Garamond" w:cs="Calibri"/>
          <w:sz w:val="24"/>
          <w:szCs w:val="24"/>
        </w:rPr>
        <w:t xml:space="preserve"> </w:t>
      </w:r>
      <w:r w:rsidRPr="00B924FF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14:paraId="0A5B14BA" w14:textId="77777777" w:rsidR="00D44E44" w:rsidRPr="00B924FF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B924FF"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B924FF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4FF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FD56CA">
        <w:rPr>
          <w:rFonts w:ascii="Garamond" w:hAnsi="Garamond" w:cs="Calibri"/>
          <w:b/>
          <w:bCs/>
          <w:sz w:val="24"/>
          <w:szCs w:val="24"/>
        </w:rPr>
      </w:r>
      <w:r w:rsidR="00FD56C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B924FF">
        <w:rPr>
          <w:rFonts w:ascii="Garamond" w:hAnsi="Garamond" w:cs="Calibri"/>
          <w:sz w:val="24"/>
          <w:szCs w:val="24"/>
        </w:rPr>
        <w:fldChar w:fldCharType="end"/>
      </w:r>
      <w:r w:rsidRPr="00B924FF">
        <w:rPr>
          <w:rFonts w:ascii="Garamond" w:hAnsi="Garamond" w:cs="Calibri"/>
          <w:sz w:val="24"/>
          <w:szCs w:val="24"/>
        </w:rPr>
        <w:t xml:space="preserve"> </w:t>
      </w:r>
      <w:r w:rsidRPr="00B924FF"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14:paraId="6336CBBB" w14:textId="77777777" w:rsidR="00D44E44" w:rsidRPr="00B924FF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14:paraId="4832AC8F" w14:textId="77777777" w:rsidR="009B4E96" w:rsidRPr="00B924FF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B924FF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B924FF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B924FF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 w:rsidRPr="00B924F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B924FF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 w:rsidRPr="00B924F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B924FF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B924FF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14:paraId="5B12CBCE" w14:textId="77777777" w:rsidR="009B4E96" w:rsidRPr="00B924FF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14:paraId="7B218037" w14:textId="77777777" w:rsidR="009B4E96" w:rsidRPr="00B924FF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B924FF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 w:rsidRPr="00B924FF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B924FF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14:paraId="4F40AAC7" w14:textId="77777777" w:rsidR="009B4E96" w:rsidRPr="00B924FF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B924FF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7EE4643D" w14:textId="77777777" w:rsidR="009B4E96" w:rsidRPr="00B924FF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B924FF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AE67119" w14:textId="77777777" w:rsidR="009B4E96" w:rsidRPr="00B924FF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B924FF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B924FF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B924FF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58D8628" w14:textId="77777777" w:rsidR="009B4E96" w:rsidRPr="00B924FF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4"/>
    <w:p w14:paraId="7160573D" w14:textId="77777777" w:rsidR="00520B16" w:rsidRPr="00B924FF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B924FF">
        <w:rPr>
          <w:rFonts w:ascii="Garamond" w:hAnsi="Garamond" w:cs="Arial"/>
          <w:color w:val="000000"/>
          <w:sz w:val="24"/>
          <w:szCs w:val="24"/>
        </w:rPr>
        <w:t>3.</w:t>
      </w:r>
      <w:r w:rsidRPr="00B924FF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B924FF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B924FF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B924FF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 w:rsidRPr="00B924FF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14:paraId="17FFAD88" w14:textId="77777777" w:rsidR="009B4E96" w:rsidRPr="00B924FF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FFDC762" w14:textId="77777777" w:rsidR="005E558C" w:rsidRPr="00B924FF" w:rsidRDefault="005E558C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5D6B14D" w14:textId="77777777" w:rsidR="005E558C" w:rsidRPr="00B924FF" w:rsidRDefault="005E558C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6B10350" w14:textId="77777777" w:rsidR="009B4E96" w:rsidRPr="00B924FF" w:rsidRDefault="009B4E96" w:rsidP="009B4E96">
      <w:pPr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bCs/>
          <w:sz w:val="24"/>
          <w:szCs w:val="24"/>
        </w:rPr>
        <w:t>4.</w:t>
      </w:r>
      <w:r w:rsidRPr="00B924FF">
        <w:rPr>
          <w:rFonts w:ascii="Garamond" w:hAnsi="Garamond" w:cs="Arial"/>
          <w:sz w:val="24"/>
          <w:szCs w:val="24"/>
        </w:rPr>
        <w:t> Oświadczamy, że:</w:t>
      </w:r>
    </w:p>
    <w:p w14:paraId="4632C918" w14:textId="77777777" w:rsidR="007E783C" w:rsidRPr="00B924FF" w:rsidRDefault="007E783C" w:rsidP="009B4E96">
      <w:pPr>
        <w:jc w:val="both"/>
        <w:rPr>
          <w:rFonts w:ascii="Garamond" w:hAnsi="Garamond" w:cs="Arial"/>
          <w:b/>
          <w:sz w:val="24"/>
          <w:szCs w:val="24"/>
        </w:rPr>
      </w:pPr>
    </w:p>
    <w:p w14:paraId="0FD8E3CA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14:paraId="0EA77A0D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14:paraId="4A020B01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Zapoznaliśmy się z warunkami podanymi przez Zamawiającego w SWZ i załączonej dokumentacji i nie wnosimy do niej żadnych zastrzeżeń,</w:t>
      </w:r>
    </w:p>
    <w:p w14:paraId="4B6D0DBD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14:paraId="31B4E679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B924FF">
        <w:rPr>
          <w:rFonts w:ascii="Garamond" w:hAnsi="Garamond" w:cs="Arial"/>
          <w:sz w:val="24"/>
          <w:szCs w:val="24"/>
        </w:rPr>
        <w:t xml:space="preserve"> </w:t>
      </w:r>
      <w:r w:rsidRPr="00B924FF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14:paraId="03FA8F7F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B924FF">
        <w:rPr>
          <w:rFonts w:ascii="Garamond" w:hAnsi="Garamond" w:cs="Arial"/>
          <w:sz w:val="24"/>
          <w:szCs w:val="24"/>
        </w:rPr>
        <w:t xml:space="preserve"> </w:t>
      </w:r>
      <w:r w:rsidRPr="00B924FF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5" w:name="_Hlk76712635"/>
      <w:r w:rsidRPr="00B924FF">
        <w:rPr>
          <w:rFonts w:ascii="Garamond" w:hAnsi="Garamond" w:cs="Arial"/>
          <w:sz w:val="24"/>
          <w:szCs w:val="24"/>
        </w:rPr>
        <w:t>,</w:t>
      </w:r>
    </w:p>
    <w:p w14:paraId="3E5F9EF4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Akceptujemy</w:t>
      </w:r>
      <w:bookmarkEnd w:id="5"/>
      <w:r w:rsidRPr="00B924FF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14:paraId="7561C9BC" w14:textId="7DA2BE6A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 xml:space="preserve">Zobowiązujemy się wykonać przedmiot zamówienia do </w:t>
      </w:r>
      <w:r w:rsidR="00DF5159" w:rsidRPr="00B924FF">
        <w:rPr>
          <w:rFonts w:ascii="Garamond" w:hAnsi="Garamond" w:cs="Arial"/>
          <w:sz w:val="24"/>
          <w:szCs w:val="24"/>
        </w:rPr>
        <w:t>18</w:t>
      </w:r>
      <w:r w:rsidR="00B06CC5" w:rsidRPr="00B924FF">
        <w:rPr>
          <w:rFonts w:ascii="Garamond" w:hAnsi="Garamond" w:cs="Arial"/>
          <w:sz w:val="24"/>
          <w:szCs w:val="24"/>
        </w:rPr>
        <w:t xml:space="preserve"> miesięcy</w:t>
      </w:r>
      <w:r w:rsidR="00572A8B" w:rsidRPr="00B924FF">
        <w:rPr>
          <w:rFonts w:ascii="Garamond" w:hAnsi="Garamond" w:cs="Arial"/>
          <w:sz w:val="24"/>
          <w:szCs w:val="24"/>
        </w:rPr>
        <w:t xml:space="preserve"> licząc od dnia </w:t>
      </w:r>
      <w:r w:rsidR="00B06CC5" w:rsidRPr="00B924FF">
        <w:rPr>
          <w:rFonts w:ascii="Garamond" w:hAnsi="Garamond" w:cs="Arial"/>
          <w:sz w:val="24"/>
          <w:szCs w:val="24"/>
        </w:rPr>
        <w:t>podpisania umowy</w:t>
      </w:r>
      <w:r w:rsidRPr="00B924FF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14:paraId="43851BFF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 w:rsidRPr="00B924FF">
        <w:rPr>
          <w:rFonts w:ascii="Garamond" w:hAnsi="Garamond" w:cs="Arial"/>
          <w:sz w:val="24"/>
          <w:szCs w:val="24"/>
        </w:rPr>
        <w:t>w terminie wskazanym w SWZ</w:t>
      </w:r>
      <w:r w:rsidRPr="00B924FF">
        <w:rPr>
          <w:rFonts w:ascii="Garamond" w:hAnsi="Garamond" w:cs="Arial"/>
          <w:sz w:val="24"/>
          <w:szCs w:val="24"/>
        </w:rPr>
        <w:t>,</w:t>
      </w:r>
    </w:p>
    <w:p w14:paraId="648FD249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B924FF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14:paraId="7C8333C0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B924FF">
        <w:rPr>
          <w:rFonts w:ascii="Garamond" w:hAnsi="Garamond" w:cs="Arial"/>
          <w:sz w:val="24"/>
          <w:szCs w:val="24"/>
        </w:rPr>
        <w:t xml:space="preserve"> </w:t>
      </w:r>
      <w:r w:rsidRPr="00B924FF">
        <w:rPr>
          <w:rFonts w:ascii="Garamond" w:eastAsia="CIDFont+F1" w:hAnsi="Garamond" w:cs="CIDFont+F1"/>
          <w:sz w:val="24"/>
          <w:szCs w:val="24"/>
        </w:rPr>
        <w:t>wymogami określonymi</w:t>
      </w:r>
      <w:r w:rsidRPr="00B924FF">
        <w:rPr>
          <w:rFonts w:ascii="Garamond" w:eastAsia="CIDFont+F1" w:hAnsi="Garamond" w:cs="CIDFont+F1"/>
          <w:sz w:val="28"/>
          <w:szCs w:val="24"/>
        </w:rPr>
        <w:t xml:space="preserve"> </w:t>
      </w:r>
      <w:r w:rsidRPr="00B924FF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B924FF">
        <w:rPr>
          <w:rFonts w:ascii="Garamond" w:hAnsi="Garamond" w:cs="Arial"/>
          <w:sz w:val="24"/>
          <w:szCs w:val="24"/>
        </w:rPr>
        <w:t xml:space="preserve"> i rękojmi </w:t>
      </w:r>
      <w:r w:rsidRPr="00B924FF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14:paraId="506548E8" w14:textId="77777777" w:rsidR="00DC2E58" w:rsidRPr="00B924FF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B924FF">
        <w:rPr>
          <w:rFonts w:ascii="Garamond" w:hAnsi="Garamond" w:cs="Arial"/>
          <w:i/>
          <w:sz w:val="24"/>
          <w:szCs w:val="24"/>
        </w:rPr>
        <w:t>(wypełnić jeżeli dotyczy)</w:t>
      </w:r>
      <w:r w:rsidRPr="00B924FF">
        <w:rPr>
          <w:rFonts w:ascii="Garamond" w:hAnsi="Garamond" w:cs="Arial"/>
          <w:sz w:val="24"/>
          <w:szCs w:val="24"/>
        </w:rPr>
        <w:t>:</w:t>
      </w:r>
      <w:r w:rsidRPr="00B924FF">
        <w:rPr>
          <w:rFonts w:ascii="Garamond" w:hAnsi="Garamond" w:cs="Arial"/>
          <w:sz w:val="24"/>
          <w:szCs w:val="24"/>
        </w:rPr>
        <w:br/>
      </w:r>
      <w:r w:rsidRPr="00B924FF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 w:rsidRPr="00B924FF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14:paraId="58AAC55F" w14:textId="77777777" w:rsidR="009B4E96" w:rsidRPr="00B924FF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A62A63A" w14:textId="77777777" w:rsidR="009B4E96" w:rsidRPr="00B924FF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B924FF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 w:rsidRPr="00B924FF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14:paraId="258FDB4F" w14:textId="77777777" w:rsidR="009B4E96" w:rsidRPr="00B924FF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1ADD302E" w14:textId="77777777" w:rsidR="009B4E96" w:rsidRPr="00B924FF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 w:rsidRPr="00B924FF"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 w:rsidRPr="00B924FF">
        <w:rPr>
          <w:rFonts w:ascii="Garamond" w:hAnsi="Garamond" w:cs="Arial"/>
          <w:sz w:val="24"/>
          <w:szCs w:val="24"/>
        </w:rPr>
        <w:t xml:space="preserve"> </w:t>
      </w:r>
      <w:r w:rsidR="006633B8" w:rsidRPr="00B924FF">
        <w:rPr>
          <w:rFonts w:ascii="Garamond" w:hAnsi="Garamond" w:cs="Arial"/>
          <w:sz w:val="24"/>
          <w:szCs w:val="24"/>
        </w:rPr>
        <w:t>…………………….</w:t>
      </w:r>
      <w:r w:rsidR="00572A8B" w:rsidRPr="00B924F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B924FF">
        <w:rPr>
          <w:rFonts w:ascii="Garamond" w:hAnsi="Garamond" w:cs="Arial"/>
          <w:sz w:val="24"/>
          <w:szCs w:val="24"/>
        </w:rPr>
        <w:t xml:space="preserve"> (słownie: </w:t>
      </w:r>
      <w:r w:rsidR="006633B8" w:rsidRPr="00B924FF">
        <w:rPr>
          <w:rFonts w:ascii="Garamond" w:hAnsi="Garamond" w:cs="Arial"/>
          <w:sz w:val="24"/>
          <w:szCs w:val="24"/>
        </w:rPr>
        <w:t xml:space="preserve">……………………………… </w:t>
      </w:r>
      <w:r w:rsidRPr="00B924FF">
        <w:rPr>
          <w:rFonts w:ascii="Garamond" w:hAnsi="Garamond" w:cs="Arial"/>
          <w:sz w:val="24"/>
          <w:szCs w:val="24"/>
        </w:rPr>
        <w:t>)</w:t>
      </w:r>
    </w:p>
    <w:p w14:paraId="328E1D51" w14:textId="77777777" w:rsidR="009B4E96" w:rsidRPr="00B924FF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110786A5" w14:textId="77777777" w:rsidR="009B4E96" w:rsidRPr="00B924FF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B924FF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 w:rsidRPr="00B924FF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14:paraId="68C50FBA" w14:textId="77777777" w:rsidR="009B4E96" w:rsidRPr="00B924FF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14:paraId="6AF93DB7" w14:textId="77777777" w:rsidR="009B4E96" w:rsidRPr="00B924FF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B924FF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 w:rsidRPr="00B924FF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B924FF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B924FF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 w:rsidRPr="00B924FF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14:paraId="76C18BF0" w14:textId="77777777" w:rsidR="009B4E96" w:rsidRPr="00B924FF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14:paraId="7A227D21" w14:textId="77777777" w:rsidR="009B4E96" w:rsidRPr="00B924FF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B924FF">
        <w:rPr>
          <w:rFonts w:ascii="Garamond" w:hAnsi="Garamond" w:cs="Arial"/>
          <w:color w:val="000000"/>
          <w:sz w:val="24"/>
          <w:szCs w:val="24"/>
        </w:rPr>
        <w:t>10)</w:t>
      </w:r>
      <w:r w:rsidRPr="00B924FF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B924FF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B924FF">
        <w:rPr>
          <w:rFonts w:ascii="Garamond" w:hAnsi="Garamond" w:cs="Arial"/>
          <w:bCs/>
          <w:sz w:val="24"/>
          <w:szCs w:val="24"/>
        </w:rPr>
        <w:t>……………</w:t>
      </w:r>
      <w:r w:rsidR="004C4684" w:rsidRPr="00B924FF">
        <w:rPr>
          <w:rFonts w:ascii="Garamond" w:hAnsi="Garamond" w:cs="Arial"/>
          <w:bCs/>
          <w:sz w:val="24"/>
          <w:szCs w:val="24"/>
        </w:rPr>
        <w:t xml:space="preserve"> </w:t>
      </w:r>
      <w:r w:rsidRPr="00B924FF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B924FF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B924FF">
        <w:rPr>
          <w:rFonts w:ascii="Garamond" w:hAnsi="Garamond" w:cs="Arial"/>
          <w:bCs/>
          <w:sz w:val="24"/>
          <w:szCs w:val="24"/>
        </w:rPr>
        <w:t>.</w:t>
      </w:r>
    </w:p>
    <w:p w14:paraId="18276070" w14:textId="77777777" w:rsidR="009B4E96" w:rsidRPr="00B924FF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39AB6F7F" w14:textId="77777777" w:rsidR="009B4E96" w:rsidRPr="00B924FF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B924FF">
        <w:rPr>
          <w:rFonts w:ascii="Garamond" w:hAnsi="Garamond" w:cs="Arial"/>
          <w:bCs/>
          <w:sz w:val="24"/>
          <w:szCs w:val="24"/>
        </w:rPr>
        <w:t xml:space="preserve">*) </w:t>
      </w:r>
      <w:r w:rsidRPr="00B924FF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14:paraId="00E12791" w14:textId="77777777" w:rsidR="009B4E96" w:rsidRPr="00B924FF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2088CEFC" w14:textId="77777777" w:rsidR="007E783C" w:rsidRPr="00B924FF" w:rsidRDefault="007E783C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3B7951BF" w14:textId="77777777" w:rsidR="007E783C" w:rsidRPr="00B924FF" w:rsidRDefault="007E783C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3841DFB5" w14:textId="77777777" w:rsidR="007E783C" w:rsidRPr="00B924FF" w:rsidRDefault="007E783C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522FFBFE" w14:textId="77777777" w:rsidR="007E783C" w:rsidRPr="00B924FF" w:rsidRDefault="007E783C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58B7A3A4" w14:textId="77777777" w:rsidR="009B4E96" w:rsidRPr="00B924FF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lastRenderedPageBreak/>
        <w:t xml:space="preserve">Informujemy, że wybór naszej oferty </w:t>
      </w:r>
      <w:r w:rsidRPr="00B924FF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B924FF">
        <w:rPr>
          <w:rFonts w:ascii="Garamond" w:hAnsi="Garamond" w:cs="Arial"/>
          <w:sz w:val="24"/>
          <w:szCs w:val="24"/>
        </w:rPr>
        <w:t xml:space="preserve">prowadził do powstania </w:t>
      </w:r>
      <w:r w:rsidRPr="00B924FF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B924FF">
        <w:rPr>
          <w:rFonts w:ascii="Garamond" w:hAnsi="Garamond" w:cs="Arial"/>
          <w:sz w:val="24"/>
          <w:szCs w:val="24"/>
        </w:rPr>
        <w:br/>
        <w:t>o podatku od towarów i usług.</w:t>
      </w:r>
    </w:p>
    <w:p w14:paraId="15E325EE" w14:textId="77777777" w:rsidR="007E783C" w:rsidRPr="00B924FF" w:rsidRDefault="007E783C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</w:p>
    <w:p w14:paraId="5FA88BA6" w14:textId="77777777" w:rsidR="009B4E96" w:rsidRPr="00B924FF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W związku z wystąpieniem takiego przypadku wskazujemy:</w:t>
      </w:r>
    </w:p>
    <w:p w14:paraId="600259F6" w14:textId="77777777" w:rsidR="009B4E96" w:rsidRPr="00B924FF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-</w:t>
      </w:r>
      <w:r w:rsidRPr="00B924FF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 w:rsidRPr="00B924FF">
        <w:rPr>
          <w:rFonts w:ascii="Garamond" w:hAnsi="Garamond" w:cs="Arial"/>
          <w:sz w:val="24"/>
          <w:szCs w:val="24"/>
        </w:rPr>
        <w:t>…………………………………</w:t>
      </w:r>
    </w:p>
    <w:p w14:paraId="55421978" w14:textId="77777777" w:rsidR="009B4E96" w:rsidRPr="00B924FF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-</w:t>
      </w:r>
      <w:r w:rsidRPr="00B924FF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B924FF">
        <w:rPr>
          <w:rFonts w:ascii="Garamond" w:hAnsi="Garamond" w:cs="Arial"/>
          <w:sz w:val="24"/>
          <w:szCs w:val="24"/>
        </w:rPr>
        <w:br/>
        <w:t xml:space="preserve">bez kwoty </w:t>
      </w:r>
      <w:r w:rsidRPr="00B924FF">
        <w:rPr>
          <w:rFonts w:ascii="Garamond" w:hAnsi="Garamond" w:cs="Arial"/>
          <w:sz w:val="24"/>
          <w:szCs w:val="24"/>
        </w:rPr>
        <w:t>podatku</w:t>
      </w:r>
      <w:r w:rsidR="004C4684" w:rsidRPr="00B924FF">
        <w:rPr>
          <w:rFonts w:ascii="Garamond" w:hAnsi="Garamond" w:cs="Arial"/>
          <w:sz w:val="24"/>
          <w:szCs w:val="24"/>
        </w:rPr>
        <w:t xml:space="preserve"> </w:t>
      </w:r>
      <w:r w:rsidR="00DC2E58" w:rsidRPr="00B924FF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14:paraId="63D7E809" w14:textId="77777777" w:rsidR="009B4E96" w:rsidRPr="00B924FF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-</w:t>
      </w:r>
      <w:r w:rsidRPr="00B924FF">
        <w:rPr>
          <w:rFonts w:ascii="Garamond" w:hAnsi="Garamond" w:cs="Arial"/>
          <w:sz w:val="24"/>
          <w:szCs w:val="24"/>
        </w:rPr>
        <w:tab/>
      </w:r>
      <w:r w:rsidRPr="00B924FF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B924FF">
        <w:rPr>
          <w:rFonts w:ascii="Garamond" w:hAnsi="Garamond" w:cs="Arial"/>
          <w:sz w:val="24"/>
          <w:szCs w:val="24"/>
        </w:rPr>
        <w:t xml:space="preserve"> </w:t>
      </w:r>
      <w:r w:rsidR="00DC2E58" w:rsidRPr="00B924FF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14:paraId="6CED7A22" w14:textId="77777777" w:rsidR="009B4E96" w:rsidRPr="00B924FF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B924FF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14:paraId="255968F3" w14:textId="77777777" w:rsidR="007E783C" w:rsidRPr="00B924FF" w:rsidRDefault="007E783C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</w:p>
    <w:p w14:paraId="6D735486" w14:textId="77777777" w:rsidR="009B4E96" w:rsidRPr="00B924FF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B924FF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14:paraId="721BF3D6" w14:textId="77777777" w:rsidR="007E783C" w:rsidRPr="00B924FF" w:rsidRDefault="007E783C" w:rsidP="007E783C">
      <w:pPr>
        <w:suppressAutoHyphens/>
        <w:ind w:left="851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14:paraId="7C7E815A" w14:textId="77777777" w:rsidR="009B4E96" w:rsidRPr="00B924FF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B924FF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B924F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B924FF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14:paraId="35665679" w14:textId="77777777" w:rsidR="007E783C" w:rsidRPr="00B924FF" w:rsidRDefault="007E783C" w:rsidP="007E783C">
      <w:pPr>
        <w:suppressAutoHyphens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14:paraId="1C355076" w14:textId="77777777" w:rsidR="009B4E96" w:rsidRPr="00B924FF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 w:rsidRPr="00B924FF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B924FF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*</w:t>
      </w:r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14:paraId="445C6E99" w14:textId="77777777" w:rsidR="00205649" w:rsidRPr="00B924FF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14:paraId="290BB21C" w14:textId="77777777" w:rsidR="009B4E96" w:rsidRPr="00B924FF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14:paraId="40BC9D6F" w14:textId="77777777" w:rsidR="009B4E96" w:rsidRPr="00B924FF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14:paraId="1EF08D2F" w14:textId="77777777" w:rsidR="009B4E96" w:rsidRPr="00B924F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B924F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B924F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 w:rsidRPr="00B924F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B924F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14:paraId="0D650018" w14:textId="77777777" w:rsidR="009B4E96" w:rsidRPr="00B924F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B924F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 w:rsidRPr="00B924F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B924F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14:paraId="76C15F26" w14:textId="77777777" w:rsidR="009B4E96" w:rsidRPr="00B924F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14:paraId="736C2B1D" w14:textId="77777777" w:rsidR="009B4E96" w:rsidRPr="00B924FF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14:paraId="17BEF08C" w14:textId="77777777" w:rsidR="009B4E96" w:rsidRPr="00B924F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14:paraId="131EEBD3" w14:textId="77777777" w:rsidR="009B4E96" w:rsidRPr="00B924FF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6" w:name="_Hlk78181447"/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B924FF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14:paraId="2449C3A3" w14:textId="77777777" w:rsidR="009B4E96" w:rsidRPr="00B924FF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14:paraId="3CE310B8" w14:textId="77777777" w:rsidR="009B4E96" w:rsidRPr="00B924FF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B924FF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24FF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FD56CA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FD56CA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B924FF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14:paraId="6E0527C6" w14:textId="77777777" w:rsidR="009B4E96" w:rsidRPr="00B924FF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FD56CA">
        <w:rPr>
          <w:rFonts w:ascii="Garamond" w:hAnsi="Garamond" w:cs="Arial"/>
          <w:kern w:val="2"/>
          <w:sz w:val="24"/>
          <w:szCs w:val="24"/>
          <w:lang w:eastAsia="zh-CN"/>
        </w:rPr>
      </w:r>
      <w:r w:rsidR="00FD56CA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14:paraId="56D3DB54" w14:textId="77777777" w:rsidR="009B4E96" w:rsidRPr="00B924FF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FD56CA">
        <w:rPr>
          <w:rFonts w:ascii="Garamond" w:hAnsi="Garamond" w:cs="Arial"/>
          <w:kern w:val="2"/>
          <w:sz w:val="24"/>
          <w:szCs w:val="24"/>
          <w:lang w:eastAsia="zh-CN"/>
        </w:rPr>
      </w:r>
      <w:r w:rsidR="00FD56CA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 w:rsidRPr="00B924F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14:paraId="1891FDDC" w14:textId="77777777" w:rsidR="009B4E96" w:rsidRPr="00B924FF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B924FF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14:paraId="33C49A51" w14:textId="77777777" w:rsidR="008D2B8F" w:rsidRPr="00B924FF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14:paraId="1860F483" w14:textId="77777777" w:rsidR="009B4E96" w:rsidRPr="00B924F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B924F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B924F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B924F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B924F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14:paraId="5A910C52" w14:textId="77777777" w:rsidR="006D27E8" w:rsidRPr="00B924FF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6"/>
    <w:p w14:paraId="0992919D" w14:textId="77777777" w:rsidR="004C4684" w:rsidRPr="00B924FF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bCs/>
          <w:sz w:val="24"/>
          <w:szCs w:val="24"/>
        </w:rPr>
        <w:t>5.</w:t>
      </w:r>
      <w:r w:rsidRPr="00B924FF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 w:rsidRPr="00B924FF">
        <w:rPr>
          <w:rFonts w:ascii="Garamond" w:hAnsi="Garamond" w:cs="Arial"/>
          <w:sz w:val="24"/>
          <w:szCs w:val="24"/>
        </w:rPr>
        <w:t>………..</w:t>
      </w:r>
      <w:r w:rsidR="004C4684" w:rsidRPr="00B924FF">
        <w:rPr>
          <w:rFonts w:ascii="Garamond" w:hAnsi="Garamond" w:cs="Arial"/>
          <w:sz w:val="24"/>
          <w:szCs w:val="24"/>
        </w:rPr>
        <w:t xml:space="preserve"> </w:t>
      </w:r>
      <w:r w:rsidRPr="00B924FF">
        <w:rPr>
          <w:rFonts w:ascii="Garamond" w:hAnsi="Garamond" w:cs="Arial"/>
          <w:sz w:val="24"/>
          <w:szCs w:val="24"/>
        </w:rPr>
        <w:t>stronach</w:t>
      </w:r>
    </w:p>
    <w:p w14:paraId="56E8F61F" w14:textId="77777777" w:rsidR="009B4E96" w:rsidRPr="00B924FF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bCs/>
          <w:sz w:val="24"/>
          <w:szCs w:val="24"/>
        </w:rPr>
        <w:t>6.</w:t>
      </w:r>
      <w:r w:rsidRPr="00B924FF">
        <w:rPr>
          <w:rFonts w:ascii="Garamond" w:hAnsi="Garamond" w:cs="Arial"/>
          <w:sz w:val="24"/>
          <w:szCs w:val="24"/>
        </w:rPr>
        <w:t> Do oferty dołączono następujące dokumenty:</w:t>
      </w:r>
    </w:p>
    <w:p w14:paraId="4236E50B" w14:textId="77777777" w:rsidR="009B4E96" w:rsidRPr="00B924FF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………………………</w:t>
      </w:r>
    </w:p>
    <w:p w14:paraId="4EFDB268" w14:textId="77777777" w:rsidR="008D2B8F" w:rsidRPr="00B924FF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………………………</w:t>
      </w:r>
    </w:p>
    <w:p w14:paraId="27E00376" w14:textId="700D5BA3" w:rsidR="00184368" w:rsidRPr="00B924FF" w:rsidRDefault="008D2B8F" w:rsidP="009311DD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B924FF">
        <w:rPr>
          <w:rFonts w:ascii="Garamond" w:hAnsi="Garamond" w:cs="Arial"/>
          <w:sz w:val="24"/>
          <w:szCs w:val="24"/>
        </w:rPr>
        <w:t>………………………</w:t>
      </w:r>
    </w:p>
    <w:p w14:paraId="57F19B96" w14:textId="77777777" w:rsidR="00184368" w:rsidRPr="00B924FF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6AEA9B89" w14:textId="77777777" w:rsidR="009B4E96" w:rsidRPr="00B924FF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B924FF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14:paraId="455DD300" w14:textId="77777777" w:rsidR="00EC4E46" w:rsidRPr="00B924FF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B924FF">
        <w:rPr>
          <w:rFonts w:ascii="Garamond" w:hAnsi="Garamond" w:cs="Cambria"/>
          <w:b/>
          <w:color w:val="000000"/>
          <w:sz w:val="24"/>
          <w:szCs w:val="24"/>
        </w:rPr>
        <w:lastRenderedPageBreak/>
        <w:t>Uwaga:</w:t>
      </w:r>
    </w:p>
    <w:p w14:paraId="3B748722" w14:textId="77777777" w:rsidR="00EC4E46" w:rsidRPr="00B924FF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B924FF">
        <w:rPr>
          <w:rFonts w:ascii="Garamond" w:hAnsi="Garamond" w:cs="Cambria"/>
          <w:b/>
          <w:color w:val="000000"/>
          <w:sz w:val="24"/>
          <w:szCs w:val="24"/>
        </w:rPr>
        <w:t xml:space="preserve">Składana dokumentacja musi być opatrzony przez osobę lub osoby uprawnione do reprezentowania firmy </w:t>
      </w:r>
      <w:r w:rsidRPr="00B924FF">
        <w:rPr>
          <w:rFonts w:ascii="Garamond" w:eastAsia="Calibri" w:hAnsi="Garamond" w:cs="Calibri"/>
          <w:b/>
          <w:sz w:val="24"/>
          <w:szCs w:val="24"/>
        </w:rPr>
        <w:t>kwalifi</w:t>
      </w:r>
      <w:r w:rsidR="00DC2E58" w:rsidRPr="00B924FF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B924FF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B924FF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 w:rsidRPr="00B924FF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B924FF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B924FF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14:paraId="0070FEEB" w14:textId="77777777" w:rsidR="006D27E8" w:rsidRPr="00B924FF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09F02F80" w14:textId="77777777" w:rsidR="006D27E8" w:rsidRPr="00B924FF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5E5B08D5" w14:textId="77777777" w:rsidR="00315CAA" w:rsidRPr="00B924FF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B924FF">
        <w:rPr>
          <w:rFonts w:ascii="Garamond" w:hAnsi="Garamond" w:cs="Arial"/>
          <w:sz w:val="24"/>
          <w:szCs w:val="24"/>
        </w:rPr>
        <w:t>_____________________</w:t>
      </w:r>
    </w:p>
    <w:p w14:paraId="656EB5B8" w14:textId="77777777"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B924FF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E9E48" w14:textId="77777777" w:rsidR="00891F86" w:rsidRDefault="00891F86" w:rsidP="00A535BA">
      <w:r>
        <w:separator/>
      </w:r>
    </w:p>
  </w:endnote>
  <w:endnote w:type="continuationSeparator" w:id="0">
    <w:p w14:paraId="51B35BBC" w14:textId="77777777" w:rsidR="00891F86" w:rsidRDefault="00891F86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1F0C" w14:textId="77777777" w:rsidR="00891F86" w:rsidRDefault="00891F86" w:rsidP="00A535BA">
      <w:r>
        <w:separator/>
      </w:r>
    </w:p>
  </w:footnote>
  <w:footnote w:type="continuationSeparator" w:id="0">
    <w:p w14:paraId="6E2F6F00" w14:textId="77777777" w:rsidR="00891F86" w:rsidRDefault="00891F86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4013"/>
    <w:multiLevelType w:val="hybridMultilevel"/>
    <w:tmpl w:val="A40C0184"/>
    <w:lvl w:ilvl="0" w:tplc="91388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B80A8E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645D"/>
    <w:multiLevelType w:val="hybridMultilevel"/>
    <w:tmpl w:val="4184BA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61F11CB6"/>
    <w:multiLevelType w:val="hybridMultilevel"/>
    <w:tmpl w:val="5E1A9B8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184368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4F56"/>
    <w:rsid w:val="003C7031"/>
    <w:rsid w:val="003D740A"/>
    <w:rsid w:val="004753C2"/>
    <w:rsid w:val="00476585"/>
    <w:rsid w:val="004A60FB"/>
    <w:rsid w:val="004C4684"/>
    <w:rsid w:val="00520B16"/>
    <w:rsid w:val="00572A8B"/>
    <w:rsid w:val="005D17D7"/>
    <w:rsid w:val="005E558C"/>
    <w:rsid w:val="005F31DA"/>
    <w:rsid w:val="006460FB"/>
    <w:rsid w:val="00656492"/>
    <w:rsid w:val="006633B8"/>
    <w:rsid w:val="00671324"/>
    <w:rsid w:val="0069470B"/>
    <w:rsid w:val="006B142F"/>
    <w:rsid w:val="006D27E8"/>
    <w:rsid w:val="0070587B"/>
    <w:rsid w:val="0072333A"/>
    <w:rsid w:val="0074577C"/>
    <w:rsid w:val="007E783C"/>
    <w:rsid w:val="00891F86"/>
    <w:rsid w:val="00896DAB"/>
    <w:rsid w:val="008D2B8F"/>
    <w:rsid w:val="00917A89"/>
    <w:rsid w:val="009311DD"/>
    <w:rsid w:val="0094086E"/>
    <w:rsid w:val="00957787"/>
    <w:rsid w:val="00964FF9"/>
    <w:rsid w:val="009974B2"/>
    <w:rsid w:val="009A05D4"/>
    <w:rsid w:val="009B4E96"/>
    <w:rsid w:val="009C6349"/>
    <w:rsid w:val="00A1630D"/>
    <w:rsid w:val="00A535BA"/>
    <w:rsid w:val="00A71F07"/>
    <w:rsid w:val="00AF5B91"/>
    <w:rsid w:val="00B04CA3"/>
    <w:rsid w:val="00B06CC5"/>
    <w:rsid w:val="00B24B5F"/>
    <w:rsid w:val="00B64486"/>
    <w:rsid w:val="00B73FDD"/>
    <w:rsid w:val="00B8393B"/>
    <w:rsid w:val="00B91C56"/>
    <w:rsid w:val="00B924FF"/>
    <w:rsid w:val="00BE0F4E"/>
    <w:rsid w:val="00BF0A28"/>
    <w:rsid w:val="00CB43C4"/>
    <w:rsid w:val="00CB46C0"/>
    <w:rsid w:val="00CC46E7"/>
    <w:rsid w:val="00D44E44"/>
    <w:rsid w:val="00D50FF0"/>
    <w:rsid w:val="00D57194"/>
    <w:rsid w:val="00D93625"/>
    <w:rsid w:val="00D964C7"/>
    <w:rsid w:val="00DC2E58"/>
    <w:rsid w:val="00DE758A"/>
    <w:rsid w:val="00DF5159"/>
    <w:rsid w:val="00E90AA8"/>
    <w:rsid w:val="00EC266B"/>
    <w:rsid w:val="00EC4E46"/>
    <w:rsid w:val="00EF3422"/>
    <w:rsid w:val="00F00876"/>
    <w:rsid w:val="00F16677"/>
    <w:rsid w:val="00F87AA3"/>
    <w:rsid w:val="00FA0BF3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636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,normalny tekst,Nagłowek 3,Preambuła,Akapit z listą BS,Kolorowa lista — akcent 11,Dot pt,F5 List Paragraph,Recommendation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Nagłowek 3 Znak,Preambuła Znak,Akapit z listą BS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0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0FB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0FB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E5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,normalny tekst,Nagłowek 3,Preambuła,Akapit z listą BS,Kolorowa lista — akcent 11,Dot pt,F5 List Paragraph,Recommendation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Nagłowek 3 Znak,Preambuła Znak,Akapit z listą BS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0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0FB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0FB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E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3EDC-58A2-47A0-92A0-B982F84E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eszyk</dc:creator>
  <cp:lastModifiedBy>Krzysztof Grzeszyk</cp:lastModifiedBy>
  <cp:revision>21</cp:revision>
  <cp:lastPrinted>2024-05-07T04:55:00Z</cp:lastPrinted>
  <dcterms:created xsi:type="dcterms:W3CDTF">2024-05-07T04:57:00Z</dcterms:created>
  <dcterms:modified xsi:type="dcterms:W3CDTF">2024-06-21T10:08:00Z</dcterms:modified>
</cp:coreProperties>
</file>